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42" w:rsidRPr="00E43C66" w:rsidRDefault="007B7F42" w:rsidP="007B7F42">
      <w:pPr>
        <w:pStyle w:val="0000"/>
      </w:pPr>
      <w:bookmarkStart w:id="0" w:name="_GoBack"/>
      <w:r w:rsidRPr="00E43C66">
        <w:rPr>
          <w:rFonts w:hint="eastAsia"/>
        </w:rPr>
        <w:t>民事起訴狀（所有權移轉登記）</w:t>
      </w: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60507" w:rsidRPr="00E43C66" w:rsidRDefault="00C60507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案號：</w:t>
      </w:r>
      <w:r w:rsidRPr="00E43C66">
        <w:rPr>
          <w:rFonts w:ascii="標楷體" w:eastAsia="標楷體" w:hAnsi="標楷體"/>
          <w:sz w:val="28"/>
          <w:szCs w:val="28"/>
        </w:rPr>
        <w:t xml:space="preserve">    </w:t>
      </w:r>
      <w:r w:rsidRPr="00E43C66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C60507" w:rsidRPr="00E43C66" w:rsidRDefault="00C60507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承辦股別：</w:t>
      </w:r>
    </w:p>
    <w:p w:rsidR="00C60507" w:rsidRPr="00E43C66" w:rsidRDefault="00C60507" w:rsidP="00C60507">
      <w:pPr>
        <w:tabs>
          <w:tab w:val="left" w:pos="2835"/>
        </w:tabs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C60507" w:rsidRPr="00E43C66" w:rsidRDefault="00C60507" w:rsidP="00C60507">
      <w:pPr>
        <w:pStyle w:val="0001"/>
        <w:tabs>
          <w:tab w:val="clear" w:pos="6804"/>
        </w:tabs>
        <w:jc w:val="both"/>
      </w:pPr>
      <w:r w:rsidRPr="00E43C66">
        <w:rPr>
          <w:rFonts w:hint="eastAsia"/>
        </w:rPr>
        <w:t>原告   ○○○</w:t>
      </w:r>
      <w:r w:rsidRPr="00E43C66">
        <w:rPr>
          <w:rFonts w:hint="eastAsia"/>
        </w:rPr>
        <w:tab/>
        <w:t>身分證明文件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  <w:jc w:val="both"/>
      </w:pPr>
      <w:r w:rsidRPr="00E43C66">
        <w:rPr>
          <w:rFonts w:hint="eastAsia"/>
        </w:rPr>
        <w:t>□國民身分證</w:t>
      </w:r>
      <w:r w:rsidRPr="00E43C66">
        <w:tab/>
      </w:r>
      <w:r w:rsidRPr="00E43C66">
        <w:rPr>
          <w:rFonts w:hint="eastAsia"/>
        </w:rPr>
        <w:t>□護照</w:t>
      </w:r>
      <w:r w:rsidRPr="00E43C66">
        <w:tab/>
      </w:r>
      <w:r w:rsidRPr="00E43C66">
        <w:rPr>
          <w:rFonts w:hint="eastAsia"/>
        </w:rPr>
        <w:t>□居留證</w:t>
      </w:r>
      <w:r w:rsidRPr="00E43C66">
        <w:tab/>
      </w:r>
      <w:r w:rsidRPr="00E43C66">
        <w:rPr>
          <w:rFonts w:hint="eastAsia"/>
        </w:rPr>
        <w:t>□工作證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jc w:val="both"/>
        <w:rPr>
          <w:u w:val="single"/>
        </w:rPr>
      </w:pPr>
      <w:r w:rsidRPr="00E43C66">
        <w:rPr>
          <w:rFonts w:hint="eastAsia"/>
        </w:rPr>
        <w:t>□營利事業登記</w:t>
      </w:r>
      <w:r w:rsidRPr="00E43C66">
        <w:tab/>
      </w:r>
      <w:r w:rsidRPr="00E43C66">
        <w:rPr>
          <w:rFonts w:hint="eastAsia"/>
        </w:rPr>
        <w:t>□其他：</w:t>
      </w:r>
      <w:r w:rsidRPr="00E43C66">
        <w:rPr>
          <w:rFonts w:hint="eastAsia"/>
          <w:u w:val="single"/>
        </w:rPr>
        <w:t xml:space="preserve">　　　　　　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  <w:rPr>
          <w:u w:val="single"/>
        </w:rPr>
      </w:pPr>
      <w:r w:rsidRPr="00E43C66">
        <w:rPr>
          <w:rFonts w:hint="eastAsia"/>
        </w:rPr>
        <w:t>證號：</w:t>
      </w:r>
      <w:r w:rsidRPr="00E43C66">
        <w:rPr>
          <w:rFonts w:hint="eastAsia"/>
          <w:u w:val="single"/>
        </w:rPr>
        <w:t xml:space="preserve">　　　　　　　　　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性別：男∕女∕其他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生日：○○年○○月○○日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7088"/>
        </w:tabs>
        <w:ind w:leftChars="1181" w:left="2834"/>
        <w:jc w:val="both"/>
      </w:pPr>
      <w:r w:rsidRPr="00E43C66">
        <w:rPr>
          <w:rFonts w:hint="eastAsia"/>
        </w:rPr>
        <w:t>戶籍地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3969"/>
        </w:tabs>
        <w:ind w:leftChars="1181" w:left="2834"/>
        <w:jc w:val="both"/>
      </w:pPr>
      <w:r w:rsidRPr="00E43C66">
        <w:rPr>
          <w:rFonts w:hint="eastAsia"/>
        </w:rPr>
        <w:t>現住地：</w:t>
      </w:r>
      <w:r w:rsidRPr="00E43C66">
        <w:tab/>
      </w:r>
      <w:r w:rsidRPr="00E43C66">
        <w:rPr>
          <w:rFonts w:hint="eastAsia"/>
        </w:rPr>
        <w:t>□同戶籍地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  <w:jc w:val="both"/>
      </w:pPr>
      <w:r w:rsidRPr="00E43C66">
        <w:rPr>
          <w:rFonts w:hint="eastAsia"/>
        </w:rPr>
        <w:tab/>
        <w:t>□其他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電話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傳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電子郵件位址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送達代收人：○○○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7088"/>
        </w:tabs>
        <w:ind w:leftChars="1181" w:left="2834"/>
        <w:jc w:val="both"/>
      </w:pPr>
      <w:r w:rsidRPr="00E43C66">
        <w:rPr>
          <w:rFonts w:hint="eastAsia"/>
        </w:rPr>
        <w:t>送達處所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"/>
        <w:ind w:left="3674" w:hangingChars="300" w:hanging="840"/>
        <w:jc w:val="both"/>
      </w:pPr>
      <w:r w:rsidRPr="00E43C66">
        <w:rPr>
          <w:rFonts w:hint="eastAsia"/>
        </w:rPr>
        <w:t>（註：若一行不敷記載而於次行連續記載時，應與身分證明文件齊頭記載）</w:t>
      </w:r>
    </w:p>
    <w:p w:rsidR="00C60507" w:rsidRPr="00E43C66" w:rsidRDefault="00C60507" w:rsidP="00C60507">
      <w:pPr>
        <w:jc w:val="both"/>
        <w:rPr>
          <w:rFonts w:ascii="標楷體" w:eastAsia="標楷體" w:hAnsi="標楷體"/>
          <w:sz w:val="28"/>
          <w:szCs w:val="28"/>
        </w:rPr>
      </w:pPr>
    </w:p>
    <w:p w:rsidR="00C60507" w:rsidRPr="00E43C66" w:rsidRDefault="00C60507" w:rsidP="00C60507">
      <w:pPr>
        <w:pStyle w:val="0001"/>
        <w:tabs>
          <w:tab w:val="clear" w:pos="6804"/>
        </w:tabs>
        <w:jc w:val="both"/>
      </w:pPr>
      <w:r w:rsidRPr="00E43C66">
        <w:rPr>
          <w:rFonts w:hint="eastAsia"/>
        </w:rPr>
        <w:t>被告   ○○○</w:t>
      </w:r>
      <w:r w:rsidRPr="00E43C66">
        <w:rPr>
          <w:rFonts w:hint="eastAsia"/>
        </w:rPr>
        <w:tab/>
        <w:t>身分證明文件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  <w:jc w:val="both"/>
      </w:pPr>
      <w:r w:rsidRPr="00E43C66">
        <w:rPr>
          <w:rFonts w:hint="eastAsia"/>
        </w:rPr>
        <w:t>□國民身分證</w:t>
      </w:r>
      <w:r w:rsidRPr="00E43C66">
        <w:tab/>
      </w:r>
      <w:r w:rsidRPr="00E43C66">
        <w:rPr>
          <w:rFonts w:hint="eastAsia"/>
        </w:rPr>
        <w:t>□護照</w:t>
      </w:r>
      <w:r w:rsidRPr="00E43C66">
        <w:tab/>
      </w:r>
      <w:r w:rsidRPr="00E43C66">
        <w:rPr>
          <w:rFonts w:hint="eastAsia"/>
        </w:rPr>
        <w:t>□居留證</w:t>
      </w:r>
      <w:r w:rsidRPr="00E43C66">
        <w:tab/>
      </w:r>
      <w:r w:rsidRPr="00E43C66">
        <w:rPr>
          <w:rFonts w:hint="eastAsia"/>
        </w:rPr>
        <w:t>□工作證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jc w:val="both"/>
        <w:rPr>
          <w:u w:val="single"/>
        </w:rPr>
      </w:pPr>
      <w:r w:rsidRPr="00E43C66">
        <w:rPr>
          <w:rFonts w:hint="eastAsia"/>
        </w:rPr>
        <w:t>□營利事業登記</w:t>
      </w:r>
      <w:r w:rsidRPr="00E43C66">
        <w:tab/>
      </w:r>
      <w:r w:rsidRPr="00E43C66">
        <w:rPr>
          <w:rFonts w:hint="eastAsia"/>
        </w:rPr>
        <w:t>□其他：</w:t>
      </w:r>
      <w:r w:rsidRPr="00E43C66">
        <w:rPr>
          <w:rFonts w:hint="eastAsia"/>
          <w:u w:val="single"/>
        </w:rPr>
        <w:t xml:space="preserve">　　　　　　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  <w:rPr>
          <w:u w:val="single"/>
        </w:rPr>
      </w:pPr>
      <w:r w:rsidRPr="00E43C66">
        <w:rPr>
          <w:rFonts w:hint="eastAsia"/>
        </w:rPr>
        <w:t>證號：</w:t>
      </w:r>
      <w:r w:rsidRPr="00E43C66">
        <w:rPr>
          <w:rFonts w:hint="eastAsia"/>
          <w:u w:val="single"/>
        </w:rPr>
        <w:t xml:space="preserve">　　　　　　　　　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性別：男∕女∕其他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生日：○○年○○月○○日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7088"/>
        </w:tabs>
        <w:ind w:leftChars="1181" w:left="2834"/>
        <w:jc w:val="both"/>
      </w:pPr>
      <w:r w:rsidRPr="00E43C66">
        <w:rPr>
          <w:rFonts w:hint="eastAsia"/>
        </w:rPr>
        <w:lastRenderedPageBreak/>
        <w:t>戶籍地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3969"/>
        </w:tabs>
        <w:ind w:leftChars="1181" w:left="2834"/>
        <w:jc w:val="both"/>
      </w:pPr>
      <w:r w:rsidRPr="00E43C66">
        <w:rPr>
          <w:rFonts w:hint="eastAsia"/>
        </w:rPr>
        <w:t>現住地：</w:t>
      </w:r>
      <w:r w:rsidRPr="00E43C66">
        <w:tab/>
      </w:r>
      <w:r w:rsidRPr="00E43C66">
        <w:rPr>
          <w:rFonts w:hint="eastAsia"/>
        </w:rPr>
        <w:t>□同戶籍地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  <w:jc w:val="both"/>
      </w:pPr>
      <w:r w:rsidRPr="00E43C66">
        <w:rPr>
          <w:rFonts w:hint="eastAsia"/>
        </w:rPr>
        <w:tab/>
        <w:t>□其他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電話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傳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電子郵件位址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送達代收人：○○○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7088"/>
        </w:tabs>
        <w:ind w:leftChars="1181" w:left="2834"/>
        <w:jc w:val="both"/>
      </w:pPr>
      <w:r w:rsidRPr="00E43C66">
        <w:rPr>
          <w:rFonts w:hint="eastAsia"/>
        </w:rPr>
        <w:t>送達處所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"/>
        <w:ind w:left="3674" w:hangingChars="300" w:hanging="840"/>
        <w:jc w:val="both"/>
      </w:pPr>
      <w:r w:rsidRPr="00E43C66">
        <w:rPr>
          <w:rFonts w:hint="eastAsia"/>
        </w:rPr>
        <w:t>（註：若一行不敷記載而於次行連續記載時，應與身分證明文件齊頭記載）</w:t>
      </w:r>
    </w:p>
    <w:p w:rsidR="007B7F42" w:rsidRPr="00E43C66" w:rsidRDefault="007B7F42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C60507" w:rsidRPr="00E43C66" w:rsidRDefault="00C60507" w:rsidP="00C60507">
      <w:pPr>
        <w:pStyle w:val="0001"/>
        <w:tabs>
          <w:tab w:val="clear" w:pos="6804"/>
        </w:tabs>
        <w:jc w:val="both"/>
      </w:pPr>
      <w:r w:rsidRPr="00E43C66">
        <w:rPr>
          <w:rFonts w:hint="eastAsia"/>
        </w:rPr>
        <w:t>被告   ○○○</w:t>
      </w:r>
      <w:r w:rsidRPr="00E43C66">
        <w:rPr>
          <w:rFonts w:hint="eastAsia"/>
        </w:rPr>
        <w:tab/>
        <w:t>身分證明文件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  <w:jc w:val="both"/>
      </w:pPr>
      <w:r w:rsidRPr="00E43C66">
        <w:rPr>
          <w:rFonts w:hint="eastAsia"/>
        </w:rPr>
        <w:t>□國民身分證</w:t>
      </w:r>
      <w:r w:rsidRPr="00E43C66">
        <w:tab/>
      </w:r>
      <w:r w:rsidRPr="00E43C66">
        <w:rPr>
          <w:rFonts w:hint="eastAsia"/>
        </w:rPr>
        <w:t>□護照</w:t>
      </w:r>
      <w:r w:rsidRPr="00E43C66">
        <w:tab/>
      </w:r>
      <w:r w:rsidRPr="00E43C66">
        <w:rPr>
          <w:rFonts w:hint="eastAsia"/>
        </w:rPr>
        <w:t>□居留證</w:t>
      </w:r>
      <w:r w:rsidRPr="00E43C66">
        <w:tab/>
      </w:r>
      <w:r w:rsidRPr="00E43C66">
        <w:rPr>
          <w:rFonts w:hint="eastAsia"/>
        </w:rPr>
        <w:t>□工作證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jc w:val="both"/>
        <w:rPr>
          <w:u w:val="single"/>
        </w:rPr>
      </w:pPr>
      <w:r w:rsidRPr="00E43C66">
        <w:rPr>
          <w:rFonts w:hint="eastAsia"/>
        </w:rPr>
        <w:t>□營利事業登記</w:t>
      </w:r>
      <w:r w:rsidRPr="00E43C66">
        <w:tab/>
      </w:r>
      <w:r w:rsidRPr="00E43C66">
        <w:rPr>
          <w:rFonts w:hint="eastAsia"/>
        </w:rPr>
        <w:t>□其他：</w:t>
      </w:r>
      <w:r w:rsidRPr="00E43C66">
        <w:rPr>
          <w:rFonts w:hint="eastAsia"/>
          <w:u w:val="single"/>
        </w:rPr>
        <w:t xml:space="preserve">　　　　　　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  <w:rPr>
          <w:u w:val="single"/>
        </w:rPr>
      </w:pPr>
      <w:r w:rsidRPr="00E43C66">
        <w:rPr>
          <w:rFonts w:hint="eastAsia"/>
        </w:rPr>
        <w:t>證號：</w:t>
      </w:r>
      <w:r w:rsidRPr="00E43C66">
        <w:rPr>
          <w:rFonts w:hint="eastAsia"/>
          <w:u w:val="single"/>
        </w:rPr>
        <w:t xml:space="preserve">　　　　　　　　　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性別：男∕女∕其他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生日：○○年○○月○○日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7088"/>
        </w:tabs>
        <w:ind w:leftChars="1181" w:left="2834"/>
        <w:jc w:val="both"/>
      </w:pPr>
      <w:r w:rsidRPr="00E43C66">
        <w:rPr>
          <w:rFonts w:hint="eastAsia"/>
        </w:rPr>
        <w:t>戶籍地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3969"/>
        </w:tabs>
        <w:ind w:leftChars="1181" w:left="2834"/>
        <w:jc w:val="both"/>
      </w:pPr>
      <w:r w:rsidRPr="00E43C66">
        <w:rPr>
          <w:rFonts w:hint="eastAsia"/>
        </w:rPr>
        <w:t>現住地：</w:t>
      </w:r>
      <w:r w:rsidRPr="00E43C66">
        <w:tab/>
      </w:r>
      <w:r w:rsidRPr="00E43C66">
        <w:rPr>
          <w:rFonts w:hint="eastAsia"/>
        </w:rPr>
        <w:t>□同戶籍地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  <w:jc w:val="both"/>
      </w:pPr>
      <w:r w:rsidRPr="00E43C66">
        <w:rPr>
          <w:rFonts w:hint="eastAsia"/>
        </w:rPr>
        <w:tab/>
        <w:t>□其他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電話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傳真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電子郵件位址：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</w:tabs>
        <w:ind w:leftChars="1181" w:left="2834"/>
        <w:jc w:val="both"/>
      </w:pPr>
      <w:r w:rsidRPr="00E43C66">
        <w:rPr>
          <w:rFonts w:hint="eastAsia"/>
        </w:rPr>
        <w:t>送達代收人：○○○</w:t>
      </w:r>
    </w:p>
    <w:p w:rsidR="00C60507" w:rsidRPr="00E43C66" w:rsidRDefault="00C60507" w:rsidP="00C60507">
      <w:pPr>
        <w:pStyle w:val="0001"/>
        <w:tabs>
          <w:tab w:val="clear" w:pos="2835"/>
          <w:tab w:val="clear" w:pos="6804"/>
          <w:tab w:val="left" w:pos="7088"/>
        </w:tabs>
        <w:ind w:leftChars="1181" w:left="2834"/>
        <w:jc w:val="both"/>
      </w:pPr>
      <w:r w:rsidRPr="00E43C66">
        <w:rPr>
          <w:rFonts w:hint="eastAsia"/>
        </w:rPr>
        <w:t>送達處所：</w:t>
      </w:r>
      <w:r w:rsidRPr="00E43C66">
        <w:rPr>
          <w:rFonts w:hint="eastAsia"/>
        </w:rPr>
        <w:tab/>
        <w:t>郵遞區號：</w:t>
      </w:r>
    </w:p>
    <w:p w:rsidR="00C60507" w:rsidRPr="00E43C66" w:rsidRDefault="00C60507" w:rsidP="00C60507">
      <w:pPr>
        <w:pStyle w:val="000"/>
        <w:ind w:left="3674" w:hangingChars="300" w:hanging="840"/>
        <w:jc w:val="both"/>
      </w:pPr>
      <w:r w:rsidRPr="00E43C66">
        <w:rPr>
          <w:rFonts w:hint="eastAsia"/>
        </w:rPr>
        <w:t>（註：若一行不敷記載而於次行連續記載時，應與身分證明文件齊頭記載）</w:t>
      </w:r>
    </w:p>
    <w:p w:rsidR="00FA4B4B" w:rsidRPr="00E43C66" w:rsidRDefault="00F15C24">
      <w:pPr>
        <w:widowControl/>
        <w:rPr>
          <w:rFonts w:ascii="標楷體" w:eastAsia="標楷體" w:hAnsi="標楷體"/>
          <w:sz w:val="28"/>
          <w:szCs w:val="28"/>
        </w:rPr>
        <w:sectPr w:rsidR="00FA4B4B" w:rsidRPr="00E43C66" w:rsidSect="00454A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1418" w:footer="1418" w:gutter="0"/>
          <w:pgNumType w:start="147"/>
          <w:cols w:space="425"/>
          <w:docGrid w:type="lines" w:linePitch="480"/>
        </w:sectPr>
      </w:pPr>
      <w:r w:rsidRPr="00E43C66">
        <w:rPr>
          <w:rFonts w:ascii="標楷體" w:eastAsia="標楷體" w:hAnsi="標楷體"/>
          <w:sz w:val="28"/>
          <w:szCs w:val="28"/>
        </w:rPr>
        <w:br w:type="page"/>
      </w:r>
    </w:p>
    <w:p w:rsidR="007B7F42" w:rsidRPr="00E43C66" w:rsidRDefault="007B7F42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lastRenderedPageBreak/>
        <w:t>為請求所有權移轉登記起訴事：</w:t>
      </w:r>
    </w:p>
    <w:p w:rsidR="007B7F42" w:rsidRPr="00E43C66" w:rsidRDefault="007B7F42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訴之聲明</w:t>
      </w:r>
    </w:p>
    <w:p w:rsidR="007B7F42" w:rsidRPr="00E43C66" w:rsidRDefault="007B7F42" w:rsidP="009C1395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E43C66">
        <w:rPr>
          <w:rFonts w:hint="eastAsia"/>
        </w:rPr>
        <w:t>被告○○○、○○○應將附件一所載之土地及建物</w:t>
      </w:r>
      <w:r w:rsidR="009C1395" w:rsidRPr="00E43C66">
        <w:rPr>
          <w:rFonts w:hint="eastAsia"/>
        </w:rPr>
        <w:t>所有權應有部分各</w:t>
      </w:r>
      <w:r w:rsidR="00FA4B4B" w:rsidRPr="00E43C66">
        <w:rPr>
          <w:rFonts w:hint="eastAsia"/>
        </w:rPr>
        <w:t>○∕○</w:t>
      </w:r>
      <w:r w:rsidR="009C1395" w:rsidRPr="00E43C66">
        <w:rPr>
          <w:rFonts w:hint="eastAsia"/>
        </w:rPr>
        <w:t>、○∕○（例1/6、1/3</w:t>
      </w:r>
      <w:r w:rsidR="00FA4B4B" w:rsidRPr="00E43C66">
        <w:rPr>
          <w:rFonts w:hint="eastAsia"/>
        </w:rPr>
        <w:t>）</w:t>
      </w:r>
      <w:r w:rsidR="00493138" w:rsidRPr="00E43C66">
        <w:rPr>
          <w:rFonts w:hint="eastAsia"/>
        </w:rPr>
        <w:t>，</w:t>
      </w:r>
      <w:r w:rsidR="00FA4B4B" w:rsidRPr="00E43C66">
        <w:rPr>
          <w:rFonts w:hint="eastAsia"/>
        </w:rPr>
        <w:t>分別移轉予原告。</w:t>
      </w:r>
    </w:p>
    <w:p w:rsidR="007B7F42" w:rsidRPr="00E43C66" w:rsidRDefault="007B7F42" w:rsidP="000108B4">
      <w:pPr>
        <w:pStyle w:val="0004"/>
        <w:numPr>
          <w:ilvl w:val="0"/>
          <w:numId w:val="2"/>
        </w:numPr>
        <w:ind w:left="560" w:hangingChars="200" w:hanging="560"/>
        <w:jc w:val="both"/>
      </w:pPr>
      <w:r w:rsidRPr="00E43C66">
        <w:rPr>
          <w:rFonts w:hint="eastAsia"/>
        </w:rPr>
        <w:t>訴訟費用由被告負擔。</w:t>
      </w:r>
    </w:p>
    <w:p w:rsidR="007B7F42" w:rsidRPr="00E43C66" w:rsidRDefault="007B7F42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事實及理由</w:t>
      </w:r>
    </w:p>
    <w:p w:rsidR="007B7F42" w:rsidRPr="00E43C66" w:rsidRDefault="00FA4B4B" w:rsidP="00C60507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（</w:t>
      </w:r>
      <w:r w:rsidR="007B7F42" w:rsidRPr="00E43C66">
        <w:rPr>
          <w:rFonts w:ascii="標楷體" w:eastAsia="標楷體" w:hAnsi="標楷體" w:hint="eastAsia"/>
          <w:sz w:val="28"/>
          <w:szCs w:val="28"/>
        </w:rPr>
        <w:t>請依具體事實敘述</w:t>
      </w:r>
      <w:r w:rsidRPr="00E43C66">
        <w:rPr>
          <w:rFonts w:ascii="標楷體" w:eastAsia="標楷體" w:hAnsi="標楷體" w:hint="eastAsia"/>
          <w:sz w:val="28"/>
          <w:szCs w:val="28"/>
        </w:rPr>
        <w:t>）</w:t>
      </w:r>
    </w:p>
    <w:p w:rsidR="007B7F42" w:rsidRPr="00E43C66" w:rsidRDefault="007B7F42" w:rsidP="00FA4B4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FA4B4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FA4B4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FA4B4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FA4B4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7B7F42" w:rsidRPr="00E43C66" w:rsidRDefault="00EC7670" w:rsidP="00FA4B4B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E43C66">
        <w:rPr>
          <w:rFonts w:hint="eastAsia"/>
        </w:rPr>
        <w:t>土地及建物坐落標示與移轉權利範圍</w:t>
      </w:r>
      <w:r w:rsidR="009C1395" w:rsidRPr="00E43C66">
        <w:rPr>
          <w:rFonts w:hint="eastAsia"/>
        </w:rPr>
        <w:t>附</w:t>
      </w:r>
      <w:r w:rsidRPr="00E43C66">
        <w:rPr>
          <w:rFonts w:hint="eastAsia"/>
        </w:rPr>
        <w:t>表</w:t>
      </w:r>
      <w:r w:rsidR="00303886" w:rsidRPr="00E43C66">
        <w:rPr>
          <w:rFonts w:hint="eastAsia"/>
        </w:rPr>
        <w:t>。</w:t>
      </w:r>
    </w:p>
    <w:p w:rsidR="007B7F42" w:rsidRPr="00E43C66" w:rsidRDefault="00EC7670" w:rsidP="00FA4B4B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E43C66">
        <w:rPr>
          <w:rFonts w:hint="eastAsia"/>
        </w:rPr>
        <w:t>土地及建物謄本○件。</w:t>
      </w:r>
    </w:p>
    <w:p w:rsidR="007B7F42" w:rsidRPr="00E43C66" w:rsidRDefault="00EC7670" w:rsidP="00FA4B4B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E43C66">
        <w:rPr>
          <w:rFonts w:hint="eastAsia"/>
        </w:rPr>
        <w:t>戶籍謄本○件。</w:t>
      </w: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7B7F42" w:rsidRPr="00E43C66" w:rsidRDefault="007B7F42" w:rsidP="007B7F42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7B7F42" w:rsidRPr="00E43C66" w:rsidRDefault="007B7F42" w:rsidP="007B7F4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7B7F42" w:rsidRPr="00E43C66" w:rsidRDefault="007B7F42" w:rsidP="007B7F42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7B7F42" w:rsidRPr="00E43C66" w:rsidRDefault="007B7F42" w:rsidP="007B7F42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F15C24" w:rsidRPr="00E43C66" w:rsidRDefault="00F15C24">
      <w:pPr>
        <w:widowControl/>
        <w:rPr>
          <w:rFonts w:ascii="標楷體" w:eastAsia="標楷體" w:hAnsi="標楷體"/>
          <w:sz w:val="28"/>
          <w:szCs w:val="28"/>
        </w:rPr>
      </w:pPr>
      <w:r w:rsidRPr="00E43C66">
        <w:rPr>
          <w:rFonts w:ascii="標楷體" w:eastAsia="標楷體" w:hAnsi="標楷體"/>
          <w:sz w:val="28"/>
          <w:szCs w:val="28"/>
        </w:rPr>
        <w:br w:type="page"/>
      </w:r>
      <w:bookmarkEnd w:id="0"/>
    </w:p>
    <w:sectPr w:rsidR="00F15C24" w:rsidRPr="00E43C66" w:rsidSect="00FA4B4B">
      <w:headerReference w:type="even" r:id="rId14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E5" w:rsidRDefault="007656E5" w:rsidP="00CA1086">
      <w:r>
        <w:separator/>
      </w:r>
    </w:p>
  </w:endnote>
  <w:endnote w:type="continuationSeparator" w:id="0">
    <w:p w:rsidR="007656E5" w:rsidRDefault="007656E5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A4B4B">
      <w:rPr>
        <w:rStyle w:val="a7"/>
        <w:rFonts w:hint="eastAsia"/>
        <w:szCs w:val="22"/>
      </w:rPr>
      <w:t>5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43C66">
      <w:rPr>
        <w:rStyle w:val="a7"/>
        <w:noProof/>
      </w:rPr>
      <w:t>14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FA4B4B">
      <w:rPr>
        <w:rStyle w:val="a7"/>
        <w:rFonts w:hint="eastAsia"/>
        <w:szCs w:val="22"/>
      </w:rPr>
      <w:t>5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43C66">
      <w:rPr>
        <w:rStyle w:val="a7"/>
        <w:noProof/>
      </w:rPr>
      <w:t>149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F3" w:rsidRDefault="00454A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E5" w:rsidRDefault="007656E5" w:rsidP="00CA1086">
      <w:r>
        <w:separator/>
      </w:r>
    </w:p>
  </w:footnote>
  <w:footnote w:type="continuationSeparator" w:id="0">
    <w:p w:rsidR="007656E5" w:rsidRDefault="007656E5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F15C24" w:rsidP="00DA4934">
    <w:pPr>
      <w:pStyle w:val="000-"/>
    </w:pPr>
    <w:r w:rsidRPr="007B7F42">
      <w:rPr>
        <w:rFonts w:hint="eastAsia"/>
      </w:rPr>
      <w:t>民事起訴狀（所有權移轉登記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AF3" w:rsidRDefault="00454AF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B4B" w:rsidRPr="00FA4B4B" w:rsidRDefault="00FA4B4B" w:rsidP="00FA4B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6DA"/>
    <w:multiLevelType w:val="hybridMultilevel"/>
    <w:tmpl w:val="49C43AEA"/>
    <w:lvl w:ilvl="0" w:tplc="36D2787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06DEF"/>
    <w:multiLevelType w:val="hybridMultilevel"/>
    <w:tmpl w:val="49C43AEA"/>
    <w:lvl w:ilvl="0" w:tplc="36D2787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836948"/>
    <w:multiLevelType w:val="hybridMultilevel"/>
    <w:tmpl w:val="8F124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108B4"/>
    <w:rsid w:val="000277A6"/>
    <w:rsid w:val="00044E7E"/>
    <w:rsid w:val="0008378D"/>
    <w:rsid w:val="000959A3"/>
    <w:rsid w:val="00161316"/>
    <w:rsid w:val="00164B69"/>
    <w:rsid w:val="00294E5F"/>
    <w:rsid w:val="00303886"/>
    <w:rsid w:val="00315417"/>
    <w:rsid w:val="0040103F"/>
    <w:rsid w:val="004364D9"/>
    <w:rsid w:val="00454AF3"/>
    <w:rsid w:val="00461D80"/>
    <w:rsid w:val="00476CC1"/>
    <w:rsid w:val="00493138"/>
    <w:rsid w:val="004A2E41"/>
    <w:rsid w:val="00506DA7"/>
    <w:rsid w:val="00540F03"/>
    <w:rsid w:val="005453F0"/>
    <w:rsid w:val="00611B86"/>
    <w:rsid w:val="00706C54"/>
    <w:rsid w:val="0073475C"/>
    <w:rsid w:val="007656E5"/>
    <w:rsid w:val="007B7F42"/>
    <w:rsid w:val="007E691C"/>
    <w:rsid w:val="0088589E"/>
    <w:rsid w:val="00891926"/>
    <w:rsid w:val="008A7D7F"/>
    <w:rsid w:val="00933189"/>
    <w:rsid w:val="00941CDF"/>
    <w:rsid w:val="009C1395"/>
    <w:rsid w:val="00A063BE"/>
    <w:rsid w:val="00A76AF0"/>
    <w:rsid w:val="00AA4368"/>
    <w:rsid w:val="00AF4FD8"/>
    <w:rsid w:val="00B62182"/>
    <w:rsid w:val="00C60507"/>
    <w:rsid w:val="00CA1086"/>
    <w:rsid w:val="00CD7CB1"/>
    <w:rsid w:val="00DA4934"/>
    <w:rsid w:val="00DB0C26"/>
    <w:rsid w:val="00DB7993"/>
    <w:rsid w:val="00DC74BA"/>
    <w:rsid w:val="00E27E0F"/>
    <w:rsid w:val="00E34C86"/>
    <w:rsid w:val="00E43C66"/>
    <w:rsid w:val="00E635DB"/>
    <w:rsid w:val="00EC7670"/>
    <w:rsid w:val="00F15C24"/>
    <w:rsid w:val="00F15F34"/>
    <w:rsid w:val="00F36FA3"/>
    <w:rsid w:val="00F90AE7"/>
    <w:rsid w:val="00FA4B4B"/>
    <w:rsid w:val="00FB0CE3"/>
    <w:rsid w:val="00FC4136"/>
    <w:rsid w:val="00FE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311A2D9-01EF-45C1-A5C4-B71877E6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3FFB-3958-4C52-8DE3-4F9835D4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</Words>
  <Characters>768</Characters>
  <DocSecurity>0</DocSecurity>
  <Lines>6</Lines>
  <Paragraphs>1</Paragraphs>
  <ScaleCrop>false</ScaleCrop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24T11:16:00Z</cp:lastPrinted>
  <dcterms:created xsi:type="dcterms:W3CDTF">2019-02-10T13:48:00Z</dcterms:created>
  <dcterms:modified xsi:type="dcterms:W3CDTF">2019-03-20T07:01:00Z</dcterms:modified>
</cp:coreProperties>
</file>